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786" w:rsidRDefault="009C4786" w:rsidP="009C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ежедневных «утренних фильтров»</w:t>
      </w:r>
    </w:p>
    <w:p w:rsidR="009C4786" w:rsidRDefault="009C4786" w:rsidP="009C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786" w:rsidRDefault="009C4786" w:rsidP="009C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22">
        <w:rPr>
          <w:rFonts w:ascii="Times New Roman" w:hAnsi="Times New Roman" w:cs="Times New Roman"/>
          <w:b/>
          <w:sz w:val="28"/>
          <w:szCs w:val="28"/>
        </w:rPr>
        <w:t>Ответственные за осущест</w:t>
      </w:r>
      <w:r>
        <w:rPr>
          <w:rFonts w:ascii="Times New Roman" w:hAnsi="Times New Roman" w:cs="Times New Roman"/>
          <w:b/>
          <w:sz w:val="28"/>
          <w:szCs w:val="28"/>
        </w:rPr>
        <w:t xml:space="preserve">вление термометрии при входе </w:t>
      </w:r>
    </w:p>
    <w:p w:rsidR="009C4786" w:rsidRDefault="009C4786" w:rsidP="009C4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БОУ Школу № 122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Самара</w:t>
      </w:r>
    </w:p>
    <w:p w:rsidR="009C4786" w:rsidRDefault="009C4786" w:rsidP="009C4786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B302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2020-2021 учебном году</w:t>
      </w:r>
    </w:p>
    <w:p w:rsidR="009C4786" w:rsidRDefault="009C4786" w:rsidP="009C4786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9C4786" w:rsidRDefault="009C4786" w:rsidP="009C4786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 смена</w:t>
      </w:r>
    </w:p>
    <w:tbl>
      <w:tblPr>
        <w:tblStyle w:val="a3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126"/>
        <w:gridCol w:w="1985"/>
        <w:gridCol w:w="1985"/>
      </w:tblGrid>
      <w:tr w:rsidR="009C4786" w:rsidTr="009A1A51">
        <w:tc>
          <w:tcPr>
            <w:tcW w:w="1843" w:type="dxa"/>
            <w:vMerge w:val="restart"/>
          </w:tcPr>
          <w:p w:rsidR="009C4786" w:rsidRDefault="009C4786" w:rsidP="009A1A5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День</w:t>
            </w:r>
          </w:p>
        </w:tc>
        <w:tc>
          <w:tcPr>
            <w:tcW w:w="2410" w:type="dxa"/>
          </w:tcPr>
          <w:p w:rsidR="009C4786" w:rsidRDefault="009C4786" w:rsidP="009A1A5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Дежурный администратор, медсестра</w:t>
            </w:r>
          </w:p>
        </w:tc>
        <w:tc>
          <w:tcPr>
            <w:tcW w:w="2126" w:type="dxa"/>
          </w:tcPr>
          <w:p w:rsidR="009C4786" w:rsidRDefault="009C4786" w:rsidP="009A1A5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Дежурный учитель по школе</w:t>
            </w:r>
          </w:p>
        </w:tc>
        <w:tc>
          <w:tcPr>
            <w:tcW w:w="1985" w:type="dxa"/>
          </w:tcPr>
          <w:p w:rsidR="009C4786" w:rsidRDefault="009C4786" w:rsidP="009A1A5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Дежурный учитель начальных классов</w:t>
            </w:r>
          </w:p>
        </w:tc>
        <w:tc>
          <w:tcPr>
            <w:tcW w:w="1985" w:type="dxa"/>
          </w:tcPr>
          <w:p w:rsidR="009C4786" w:rsidRDefault="009C4786" w:rsidP="009A1A5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Дежурный учитель начальных классов</w:t>
            </w:r>
          </w:p>
        </w:tc>
      </w:tr>
      <w:tr w:rsidR="009C4786" w:rsidTr="009A1A51">
        <w:tc>
          <w:tcPr>
            <w:tcW w:w="1843" w:type="dxa"/>
            <w:vMerge/>
          </w:tcPr>
          <w:p w:rsidR="009C4786" w:rsidRDefault="009C4786" w:rsidP="009A1A5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10" w:type="dxa"/>
          </w:tcPr>
          <w:p w:rsidR="009C4786" w:rsidRDefault="009C4786" w:rsidP="009A1A5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 вход</w:t>
            </w:r>
          </w:p>
        </w:tc>
        <w:tc>
          <w:tcPr>
            <w:tcW w:w="2126" w:type="dxa"/>
          </w:tcPr>
          <w:p w:rsidR="009C4786" w:rsidRDefault="009C4786" w:rsidP="009A1A5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 вход</w:t>
            </w:r>
          </w:p>
        </w:tc>
        <w:tc>
          <w:tcPr>
            <w:tcW w:w="1985" w:type="dxa"/>
          </w:tcPr>
          <w:p w:rsidR="009C4786" w:rsidRDefault="009C4786" w:rsidP="009A1A5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 вход</w:t>
            </w:r>
          </w:p>
        </w:tc>
        <w:tc>
          <w:tcPr>
            <w:tcW w:w="1985" w:type="dxa"/>
          </w:tcPr>
          <w:p w:rsidR="009C4786" w:rsidRDefault="009C4786" w:rsidP="009A1A5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3 вход</w:t>
            </w:r>
          </w:p>
        </w:tc>
      </w:tr>
      <w:tr w:rsidR="009C4786" w:rsidTr="009A1A51">
        <w:tc>
          <w:tcPr>
            <w:tcW w:w="1843" w:type="dxa"/>
          </w:tcPr>
          <w:p w:rsidR="009C4786" w:rsidRPr="000948C4" w:rsidRDefault="009C4786" w:rsidP="009A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8C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410" w:type="dxa"/>
          </w:tcPr>
          <w:p w:rsidR="009C4786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ики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.В.,</w:t>
            </w:r>
          </w:p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тович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.А.</w:t>
            </w:r>
          </w:p>
        </w:tc>
        <w:tc>
          <w:tcPr>
            <w:tcW w:w="2126" w:type="dxa"/>
          </w:tcPr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етроченко Н.Е.</w:t>
            </w:r>
          </w:p>
        </w:tc>
        <w:tc>
          <w:tcPr>
            <w:tcW w:w="1985" w:type="dxa"/>
          </w:tcPr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убкова Е.А.</w:t>
            </w:r>
          </w:p>
        </w:tc>
        <w:tc>
          <w:tcPr>
            <w:tcW w:w="1985" w:type="dxa"/>
          </w:tcPr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укьянова М.Н.</w:t>
            </w:r>
          </w:p>
        </w:tc>
      </w:tr>
      <w:tr w:rsidR="009C4786" w:rsidTr="009A1A51">
        <w:tc>
          <w:tcPr>
            <w:tcW w:w="1843" w:type="dxa"/>
          </w:tcPr>
          <w:p w:rsidR="009C4786" w:rsidRPr="000948C4" w:rsidRDefault="009C4786" w:rsidP="009A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8C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410" w:type="dxa"/>
          </w:tcPr>
          <w:p w:rsidR="009C4786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изун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Л.П., </w:t>
            </w:r>
          </w:p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тович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.А.</w:t>
            </w:r>
          </w:p>
        </w:tc>
        <w:tc>
          <w:tcPr>
            <w:tcW w:w="2126" w:type="dxa"/>
          </w:tcPr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равченко М.Н.</w:t>
            </w:r>
          </w:p>
        </w:tc>
        <w:tc>
          <w:tcPr>
            <w:tcW w:w="1985" w:type="dxa"/>
          </w:tcPr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лыгина Е.А.</w:t>
            </w:r>
          </w:p>
        </w:tc>
        <w:tc>
          <w:tcPr>
            <w:tcW w:w="1985" w:type="dxa"/>
          </w:tcPr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веткова Ю.С.</w:t>
            </w:r>
          </w:p>
        </w:tc>
      </w:tr>
      <w:tr w:rsidR="009C4786" w:rsidTr="009A1A51">
        <w:tc>
          <w:tcPr>
            <w:tcW w:w="1843" w:type="dxa"/>
          </w:tcPr>
          <w:p w:rsidR="009C4786" w:rsidRPr="000948C4" w:rsidRDefault="009C4786" w:rsidP="009A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8C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410" w:type="dxa"/>
          </w:tcPr>
          <w:p w:rsidR="009C4786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Зубкова Е.А.,</w:t>
            </w:r>
          </w:p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тович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.А.</w:t>
            </w:r>
          </w:p>
        </w:tc>
        <w:tc>
          <w:tcPr>
            <w:tcW w:w="2126" w:type="dxa"/>
          </w:tcPr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арипо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А.А.</w:t>
            </w:r>
          </w:p>
        </w:tc>
        <w:tc>
          <w:tcPr>
            <w:tcW w:w="1985" w:type="dxa"/>
          </w:tcPr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икулина Л.Н.</w:t>
            </w:r>
          </w:p>
        </w:tc>
        <w:tc>
          <w:tcPr>
            <w:tcW w:w="1985" w:type="dxa"/>
          </w:tcPr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укьянова М.Н.</w:t>
            </w:r>
          </w:p>
        </w:tc>
      </w:tr>
      <w:tr w:rsidR="009C4786" w:rsidTr="009A1A51">
        <w:tc>
          <w:tcPr>
            <w:tcW w:w="1843" w:type="dxa"/>
          </w:tcPr>
          <w:p w:rsidR="009C4786" w:rsidRPr="000948C4" w:rsidRDefault="009C4786" w:rsidP="009A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8C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410" w:type="dxa"/>
          </w:tcPr>
          <w:p w:rsidR="009C4786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C932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очегарова</w:t>
            </w:r>
            <w:proofErr w:type="spellEnd"/>
            <w:r w:rsidRPr="00C9328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.А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тович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.А.</w:t>
            </w:r>
          </w:p>
        </w:tc>
        <w:tc>
          <w:tcPr>
            <w:tcW w:w="2126" w:type="dxa"/>
          </w:tcPr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Шикин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.В.</w:t>
            </w:r>
          </w:p>
        </w:tc>
        <w:tc>
          <w:tcPr>
            <w:tcW w:w="1985" w:type="dxa"/>
          </w:tcPr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алыгина Е.А.</w:t>
            </w:r>
          </w:p>
        </w:tc>
        <w:tc>
          <w:tcPr>
            <w:tcW w:w="1985" w:type="dxa"/>
          </w:tcPr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лотник С.В.</w:t>
            </w:r>
          </w:p>
        </w:tc>
      </w:tr>
      <w:tr w:rsidR="009C4786" w:rsidTr="009A1A51">
        <w:tc>
          <w:tcPr>
            <w:tcW w:w="1843" w:type="dxa"/>
          </w:tcPr>
          <w:p w:rsidR="009C4786" w:rsidRPr="000948C4" w:rsidRDefault="009C4786" w:rsidP="009A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8C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410" w:type="dxa"/>
          </w:tcPr>
          <w:p w:rsidR="009C4786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Ползиков В.В., </w:t>
            </w:r>
          </w:p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товичева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Н.А.</w:t>
            </w:r>
          </w:p>
        </w:tc>
        <w:tc>
          <w:tcPr>
            <w:tcW w:w="2126" w:type="dxa"/>
          </w:tcPr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Орлова Д.В.</w:t>
            </w:r>
          </w:p>
        </w:tc>
        <w:tc>
          <w:tcPr>
            <w:tcW w:w="1985" w:type="dxa"/>
          </w:tcPr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Никулина Л.Н.</w:t>
            </w:r>
          </w:p>
        </w:tc>
        <w:tc>
          <w:tcPr>
            <w:tcW w:w="1985" w:type="dxa"/>
          </w:tcPr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Цветкова Ю.С.</w:t>
            </w:r>
          </w:p>
        </w:tc>
      </w:tr>
      <w:tr w:rsidR="009C4786" w:rsidTr="009A1A51">
        <w:tc>
          <w:tcPr>
            <w:tcW w:w="1843" w:type="dxa"/>
          </w:tcPr>
          <w:p w:rsidR="009C4786" w:rsidRPr="000948C4" w:rsidRDefault="009C4786" w:rsidP="009A1A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48C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2410" w:type="dxa"/>
          </w:tcPr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кользящий график</w:t>
            </w:r>
          </w:p>
        </w:tc>
        <w:tc>
          <w:tcPr>
            <w:tcW w:w="2126" w:type="dxa"/>
          </w:tcPr>
          <w:p w:rsidR="009C4786" w:rsidRPr="00C93289" w:rsidRDefault="009C4786" w:rsidP="009A1A51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алева Т.В.</w:t>
            </w:r>
          </w:p>
        </w:tc>
        <w:tc>
          <w:tcPr>
            <w:tcW w:w="1985" w:type="dxa"/>
          </w:tcPr>
          <w:p w:rsidR="009C4786" w:rsidRPr="00BC0FEF" w:rsidRDefault="009C4786" w:rsidP="009A1A5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BC0FE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85" w:type="dxa"/>
          </w:tcPr>
          <w:p w:rsidR="009C4786" w:rsidRPr="00BC0FEF" w:rsidRDefault="009C4786" w:rsidP="009A1A51">
            <w:pPr>
              <w:jc w:val="center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BC0FE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:rsidR="009C4786" w:rsidRPr="00452322" w:rsidRDefault="009C4786" w:rsidP="009C4786">
      <w:pPr>
        <w:rPr>
          <w:rFonts w:ascii="Times New Roman" w:hAnsi="Times New Roman" w:cs="Times New Roman"/>
          <w:b/>
          <w:sz w:val="28"/>
          <w:szCs w:val="28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0" w:name="_GoBack"/>
      <w:bookmarkEnd w:id="0"/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D127F3" w:rsidRDefault="00D127F3" w:rsidP="00D127F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sectPr w:rsidR="00D127F3" w:rsidSect="00591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FB"/>
    <w:rsid w:val="00042C9A"/>
    <w:rsid w:val="0005359A"/>
    <w:rsid w:val="00057F0B"/>
    <w:rsid w:val="00072AE6"/>
    <w:rsid w:val="000B4AA4"/>
    <w:rsid w:val="000E1E5D"/>
    <w:rsid w:val="001001D5"/>
    <w:rsid w:val="00133BB8"/>
    <w:rsid w:val="001572AD"/>
    <w:rsid w:val="001645FA"/>
    <w:rsid w:val="00191732"/>
    <w:rsid w:val="001A548F"/>
    <w:rsid w:val="001D1472"/>
    <w:rsid w:val="001F03FE"/>
    <w:rsid w:val="002007D8"/>
    <w:rsid w:val="002660E8"/>
    <w:rsid w:val="002821E6"/>
    <w:rsid w:val="002A434B"/>
    <w:rsid w:val="002B302E"/>
    <w:rsid w:val="002E66F6"/>
    <w:rsid w:val="002F7DE1"/>
    <w:rsid w:val="00340154"/>
    <w:rsid w:val="0034264F"/>
    <w:rsid w:val="00351D31"/>
    <w:rsid w:val="00352F52"/>
    <w:rsid w:val="00376925"/>
    <w:rsid w:val="00377628"/>
    <w:rsid w:val="003B0740"/>
    <w:rsid w:val="003B43D3"/>
    <w:rsid w:val="00452322"/>
    <w:rsid w:val="0046489B"/>
    <w:rsid w:val="00483817"/>
    <w:rsid w:val="004C3960"/>
    <w:rsid w:val="004C739E"/>
    <w:rsid w:val="00502F22"/>
    <w:rsid w:val="00525CDA"/>
    <w:rsid w:val="00530756"/>
    <w:rsid w:val="00546A0E"/>
    <w:rsid w:val="0055777A"/>
    <w:rsid w:val="00570F9A"/>
    <w:rsid w:val="005913E9"/>
    <w:rsid w:val="005A1F14"/>
    <w:rsid w:val="005C0E09"/>
    <w:rsid w:val="0060589D"/>
    <w:rsid w:val="006175B4"/>
    <w:rsid w:val="00670CB8"/>
    <w:rsid w:val="0067770A"/>
    <w:rsid w:val="006E0081"/>
    <w:rsid w:val="006F321C"/>
    <w:rsid w:val="0073540F"/>
    <w:rsid w:val="00735DA2"/>
    <w:rsid w:val="00742076"/>
    <w:rsid w:val="007621FE"/>
    <w:rsid w:val="007A50AF"/>
    <w:rsid w:val="007D3807"/>
    <w:rsid w:val="0084040D"/>
    <w:rsid w:val="008424A1"/>
    <w:rsid w:val="00874AB7"/>
    <w:rsid w:val="00880F4E"/>
    <w:rsid w:val="00892837"/>
    <w:rsid w:val="00961FEC"/>
    <w:rsid w:val="00966A24"/>
    <w:rsid w:val="0099693F"/>
    <w:rsid w:val="009A1895"/>
    <w:rsid w:val="009C4786"/>
    <w:rsid w:val="009E7B2B"/>
    <w:rsid w:val="00A02318"/>
    <w:rsid w:val="00A55553"/>
    <w:rsid w:val="00A875F6"/>
    <w:rsid w:val="00A9122B"/>
    <w:rsid w:val="00AB0C2A"/>
    <w:rsid w:val="00AC4067"/>
    <w:rsid w:val="00AE322D"/>
    <w:rsid w:val="00AE7DF6"/>
    <w:rsid w:val="00B12F2D"/>
    <w:rsid w:val="00B264FB"/>
    <w:rsid w:val="00B26EBF"/>
    <w:rsid w:val="00B32F56"/>
    <w:rsid w:val="00B36DF0"/>
    <w:rsid w:val="00B63ED6"/>
    <w:rsid w:val="00B6478D"/>
    <w:rsid w:val="00B917B1"/>
    <w:rsid w:val="00BC0FEF"/>
    <w:rsid w:val="00BC17A1"/>
    <w:rsid w:val="00BC4F70"/>
    <w:rsid w:val="00C10ED4"/>
    <w:rsid w:val="00C466AB"/>
    <w:rsid w:val="00C5295A"/>
    <w:rsid w:val="00C53A7C"/>
    <w:rsid w:val="00C66BE2"/>
    <w:rsid w:val="00C70CB6"/>
    <w:rsid w:val="00C74445"/>
    <w:rsid w:val="00C83F15"/>
    <w:rsid w:val="00C93289"/>
    <w:rsid w:val="00CB393E"/>
    <w:rsid w:val="00CD5E03"/>
    <w:rsid w:val="00CD66E7"/>
    <w:rsid w:val="00D127F3"/>
    <w:rsid w:val="00D6130A"/>
    <w:rsid w:val="00D771C1"/>
    <w:rsid w:val="00D8111B"/>
    <w:rsid w:val="00D872F7"/>
    <w:rsid w:val="00E07F19"/>
    <w:rsid w:val="00E33FE5"/>
    <w:rsid w:val="00E536FE"/>
    <w:rsid w:val="00E74A8C"/>
    <w:rsid w:val="00F36403"/>
    <w:rsid w:val="00F51BE8"/>
    <w:rsid w:val="00F571B3"/>
    <w:rsid w:val="00F65A3A"/>
    <w:rsid w:val="00F72A4D"/>
    <w:rsid w:val="00F9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B1F6-CA72-45E7-AB21-5E5D3459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часть</dc:creator>
  <cp:lastModifiedBy>15</cp:lastModifiedBy>
  <cp:revision>2</cp:revision>
  <cp:lastPrinted>2020-08-25T11:12:00Z</cp:lastPrinted>
  <dcterms:created xsi:type="dcterms:W3CDTF">2020-08-25T14:40:00Z</dcterms:created>
  <dcterms:modified xsi:type="dcterms:W3CDTF">2020-08-25T14:40:00Z</dcterms:modified>
</cp:coreProperties>
</file>